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747205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1</w:t>
      </w:r>
      <w:r w:rsidR="00201B4C">
        <w:rPr>
          <w:rFonts w:ascii="HGS創英角ｺﾞｼｯｸUB" w:eastAsia="HGS創英角ｺﾞｼｯｸUB" w:hAnsiTheme="majorEastAsia" w:hint="eastAsia"/>
          <w:sz w:val="32"/>
          <w:szCs w:val="32"/>
        </w:rPr>
        <w:t>5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ED461A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ED461A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ED461A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6C1AC4" w:rsidRDefault="006C1AC4" w:rsidP="006C1AC4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6C1AC4" w:rsidRPr="00754D9F" w:rsidRDefault="006C1AC4" w:rsidP="006C1AC4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6C1AC4" w:rsidRPr="00004833" w:rsidRDefault="006C1AC4" w:rsidP="006C1AC4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6C1AC4" w:rsidP="006C1AC4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6C1AC4" w:rsidRDefault="006C1AC4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lastRenderedPageBreak/>
        <w:t>被災箇所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201B4C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095</wp:posOffset>
            </wp:positionV>
            <wp:extent cx="9720373" cy="6305107"/>
            <wp:effectExtent l="1905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30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813" w:rsidRDefault="00D22813" w:rsidP="006B6436">
      <w:r>
        <w:separator/>
      </w:r>
    </w:p>
  </w:endnote>
  <w:endnote w:type="continuationSeparator" w:id="0">
    <w:p w:rsidR="00D22813" w:rsidRDefault="00D22813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813" w:rsidRDefault="00D22813" w:rsidP="006B6436">
      <w:r>
        <w:separator/>
      </w:r>
    </w:p>
  </w:footnote>
  <w:footnote w:type="continuationSeparator" w:id="0">
    <w:p w:rsidR="00D22813" w:rsidRDefault="00D22813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AC4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95C47"/>
    <w:rsid w:val="00996F9D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1B8"/>
    <w:rsid w:val="00D10586"/>
    <w:rsid w:val="00D10FFA"/>
    <w:rsid w:val="00D130FA"/>
    <w:rsid w:val="00D13A83"/>
    <w:rsid w:val="00D2281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61A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3E52-206B-4000-800E-0A1BF0E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02:00Z</dcterms:created>
  <dcterms:modified xsi:type="dcterms:W3CDTF">2009-10-03T11:21:00Z</dcterms:modified>
</cp:coreProperties>
</file>